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C558A" w14:textId="77777777" w:rsidR="00775AFB" w:rsidRDefault="003519A4">
      <w:r>
        <w:pict w14:anchorId="09AF5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7.4pt;height:655.8pt">
            <v:imagedata r:id="rId5" o:title="photo1703777857"/>
          </v:shape>
        </w:pict>
      </w:r>
    </w:p>
    <w:p w14:paraId="46BA940E" w14:textId="77777777" w:rsidR="003519A4" w:rsidRDefault="003519A4">
      <w:r>
        <w:rPr>
          <w:noProof/>
          <w:lang w:eastAsia="ru-RU"/>
        </w:rPr>
        <w:lastRenderedPageBreak/>
        <w:drawing>
          <wp:inline distT="0" distB="0" distL="0" distR="0" wp14:anchorId="26C036AA" wp14:editId="36FDE66F">
            <wp:extent cx="5940425" cy="8650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1703777857 (3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BFEA" w14:textId="77777777" w:rsidR="003519A4" w:rsidRDefault="003519A4">
      <w:r>
        <w:rPr>
          <w:noProof/>
          <w:lang w:eastAsia="ru-RU"/>
        </w:rPr>
        <w:lastRenderedPageBreak/>
        <w:drawing>
          <wp:inline distT="0" distB="0" distL="0" distR="0" wp14:anchorId="457DFF86" wp14:editId="0DC0914C">
            <wp:extent cx="5940425" cy="8041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1703777857 (4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6440" w14:textId="77777777" w:rsidR="003519A4" w:rsidRDefault="003519A4">
      <w:r>
        <w:rPr>
          <w:noProof/>
          <w:lang w:eastAsia="ru-RU"/>
        </w:rPr>
        <w:lastRenderedPageBreak/>
        <w:drawing>
          <wp:inline distT="0" distB="0" distL="0" distR="0" wp14:anchorId="2F92CD61" wp14:editId="2DDDC1A1">
            <wp:extent cx="5940425" cy="87503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1703777857 (6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C8FC" w14:textId="77777777" w:rsidR="003519A4" w:rsidRDefault="003519A4">
      <w:r>
        <w:rPr>
          <w:noProof/>
          <w:lang w:eastAsia="ru-RU"/>
        </w:rPr>
        <w:lastRenderedPageBreak/>
        <w:drawing>
          <wp:inline distT="0" distB="0" distL="0" distR="0" wp14:anchorId="2F5A0A97" wp14:editId="2C55192D">
            <wp:extent cx="5940425" cy="8784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1703777857 (5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4E4E" w14:textId="77777777" w:rsidR="003519A4" w:rsidRDefault="003519A4">
      <w:r>
        <w:rPr>
          <w:noProof/>
          <w:lang w:eastAsia="ru-RU"/>
        </w:rPr>
        <w:lastRenderedPageBreak/>
        <w:drawing>
          <wp:inline distT="0" distB="0" distL="0" distR="0" wp14:anchorId="57B3906A" wp14:editId="1EB80DC6">
            <wp:extent cx="5748020" cy="9251950"/>
            <wp:effectExtent l="0" t="0" r="508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1703777857 (2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C93F" w14:textId="77777777" w:rsidR="003519A4" w:rsidRDefault="003519A4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5F5218D" wp14:editId="7814CFAC">
            <wp:extent cx="5940425" cy="87699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1703777857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51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A4"/>
    <w:rsid w:val="003519A4"/>
    <w:rsid w:val="0077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CD73"/>
  <w15:chartTrackingRefBased/>
  <w15:docId w15:val="{9C4A18FE-4467-492D-AA20-56078D69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C248-1820-4308-A21D-771CF5A0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 Прыгова</dc:creator>
  <cp:keywords/>
  <dc:description/>
  <cp:lastModifiedBy>Эвелина Прыгова</cp:lastModifiedBy>
  <cp:revision>1</cp:revision>
  <dcterms:created xsi:type="dcterms:W3CDTF">2023-12-28T15:49:00Z</dcterms:created>
  <dcterms:modified xsi:type="dcterms:W3CDTF">2023-12-28T15:59:00Z</dcterms:modified>
</cp:coreProperties>
</file>